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A5E21D" w14:textId="431D78BE" w:rsidR="00DA28D1" w:rsidRDefault="00FF0B7D" w:rsidP="00E120E0">
      <w:pPr>
        <w:rPr>
          <w:rStyle w:val="IntenseReference"/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b/>
          <w:bCs/>
          <w:smallCaps/>
          <w:noProof/>
          <w:spacing w:val="5"/>
          <w:sz w:val="40"/>
          <w:szCs w:val="40"/>
        </w:rPr>
        <w:pict w14:anchorId="5CADDC53">
          <v:rect id="_x0000_s1030" style="position:absolute;margin-left:425.8pt;margin-top:0;width:88.15pt;height:96.85pt;z-index:1;mso-wrap-style:none" strokecolor="white">
            <v:textbox style="mso-fit-shape-to-text:t">
              <w:txbxContent>
                <w:p w14:paraId="14EA4B0D" w14:textId="062CA3C1" w:rsidR="00FF0B7D" w:rsidRDefault="00FF0B7D">
                  <w:r>
                    <w:pict w14:anchorId="7561B29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72.85pt;height:94.45pt">
                        <v:imagedata r:id="rId8" o:title="8620"/>
                      </v:shape>
                    </w:pict>
                  </w:r>
                </w:p>
              </w:txbxContent>
            </v:textbox>
          </v:rect>
        </w:pict>
      </w:r>
      <w:r w:rsidR="00C119E2" w:rsidRPr="009F3E49">
        <w:rPr>
          <w:rStyle w:val="IntenseReference"/>
          <w:rFonts w:ascii="Arial" w:hAnsi="Arial" w:cs="Arial"/>
          <w:color w:val="auto"/>
          <w:sz w:val="40"/>
          <w:szCs w:val="40"/>
        </w:rPr>
        <w:t>Mehfooz-ur-Rehman</w:t>
      </w:r>
    </w:p>
    <w:p w14:paraId="2DA2DFF3" w14:textId="77777777" w:rsidR="00E120E0" w:rsidRPr="00E725B3" w:rsidRDefault="00E120E0" w:rsidP="00E120E0">
      <w:pPr>
        <w:rPr>
          <w:rStyle w:val="IntenseReference"/>
          <w:rFonts w:ascii="Arial" w:hAnsi="Arial" w:cs="Arial"/>
          <w:color w:val="auto"/>
          <w:sz w:val="40"/>
          <w:szCs w:val="40"/>
        </w:rPr>
      </w:pPr>
    </w:p>
    <w:p w14:paraId="680E8B55" w14:textId="6F058DCA" w:rsidR="00E725B3" w:rsidRDefault="00E208AB" w:rsidP="00E725B3">
      <w:pPr>
        <w:rPr>
          <w:bCs/>
          <w:sz w:val="22"/>
          <w:szCs w:val="22"/>
        </w:rPr>
      </w:pPr>
      <w:r w:rsidRPr="008B0B1E">
        <w:rPr>
          <w:b/>
          <w:sz w:val="22"/>
          <w:szCs w:val="22"/>
        </w:rPr>
        <w:t>Address</w:t>
      </w:r>
      <w:r w:rsidRPr="00257E0D">
        <w:rPr>
          <w:bCs/>
          <w:sz w:val="22"/>
          <w:szCs w:val="22"/>
        </w:rPr>
        <w:t>:</w:t>
      </w:r>
      <w:r w:rsidR="005F4630">
        <w:rPr>
          <w:bCs/>
          <w:sz w:val="22"/>
          <w:szCs w:val="22"/>
        </w:rPr>
        <w:t xml:space="preserve"> </w:t>
      </w:r>
      <w:r w:rsidRPr="00257E0D">
        <w:rPr>
          <w:bCs/>
          <w:sz w:val="22"/>
          <w:szCs w:val="22"/>
        </w:rPr>
        <w:t>House No. P-42, Near Liaqat Karyana Store</w:t>
      </w:r>
      <w:r w:rsidR="007C2DF3" w:rsidRPr="00257E0D">
        <w:rPr>
          <w:bCs/>
          <w:sz w:val="22"/>
          <w:szCs w:val="22"/>
        </w:rPr>
        <w:t xml:space="preserve">, </w:t>
      </w:r>
      <w:r w:rsidRPr="00257E0D">
        <w:rPr>
          <w:bCs/>
          <w:sz w:val="22"/>
          <w:szCs w:val="22"/>
        </w:rPr>
        <w:t xml:space="preserve">Mohallah Islamabad </w:t>
      </w:r>
    </w:p>
    <w:p w14:paraId="1835E5C9" w14:textId="7E28388E" w:rsidR="00E208AB" w:rsidRPr="00257E0D" w:rsidRDefault="00CD0AE9" w:rsidP="00E725B3">
      <w:pPr>
        <w:rPr>
          <w:bCs/>
          <w:sz w:val="22"/>
          <w:szCs w:val="22"/>
        </w:rPr>
      </w:pPr>
      <w:r w:rsidRPr="00257E0D">
        <w:rPr>
          <w:bCs/>
          <w:sz w:val="22"/>
          <w:szCs w:val="22"/>
        </w:rPr>
        <w:t xml:space="preserve">Main </w:t>
      </w:r>
      <w:r w:rsidR="00092849" w:rsidRPr="00257E0D">
        <w:rPr>
          <w:bCs/>
          <w:sz w:val="22"/>
          <w:szCs w:val="22"/>
        </w:rPr>
        <w:t xml:space="preserve">Street No. </w:t>
      </w:r>
      <w:r w:rsidRPr="00257E0D">
        <w:rPr>
          <w:bCs/>
          <w:sz w:val="22"/>
          <w:szCs w:val="22"/>
        </w:rPr>
        <w:t>3</w:t>
      </w:r>
      <w:r w:rsidR="004E6C54" w:rsidRPr="00257E0D">
        <w:rPr>
          <w:bCs/>
          <w:sz w:val="22"/>
          <w:szCs w:val="22"/>
        </w:rPr>
        <w:t xml:space="preserve">, </w:t>
      </w:r>
      <w:r w:rsidR="00E208AB" w:rsidRPr="00257E0D">
        <w:rPr>
          <w:bCs/>
          <w:sz w:val="22"/>
          <w:szCs w:val="22"/>
        </w:rPr>
        <w:t>Tehsil Samundri Faisalabad</w:t>
      </w:r>
    </w:p>
    <w:p w14:paraId="2189C148" w14:textId="7860C36A" w:rsidR="001801E1" w:rsidRDefault="00E208AB" w:rsidP="00DA28D1">
      <w:pPr>
        <w:rPr>
          <w:bCs/>
          <w:sz w:val="22"/>
          <w:szCs w:val="22"/>
        </w:rPr>
      </w:pPr>
      <w:r w:rsidRPr="008B0B1E">
        <w:rPr>
          <w:b/>
          <w:sz w:val="22"/>
          <w:szCs w:val="22"/>
        </w:rPr>
        <w:t>Cell</w:t>
      </w:r>
      <w:r w:rsidRPr="00257E0D">
        <w:rPr>
          <w:bCs/>
          <w:sz w:val="22"/>
          <w:szCs w:val="22"/>
        </w:rPr>
        <w:t xml:space="preserve"> #</w:t>
      </w:r>
      <w:r w:rsidRPr="00257E0D">
        <w:rPr>
          <w:bCs/>
          <w:sz w:val="22"/>
          <w:szCs w:val="22"/>
        </w:rPr>
        <w:tab/>
      </w:r>
      <w:r w:rsidR="005327D8" w:rsidRPr="00257E0D">
        <w:rPr>
          <w:bCs/>
          <w:sz w:val="22"/>
        </w:rPr>
        <w:t>03</w:t>
      </w:r>
      <w:r w:rsidR="00052C85">
        <w:rPr>
          <w:bCs/>
          <w:sz w:val="22"/>
        </w:rPr>
        <w:t>13</w:t>
      </w:r>
      <w:r w:rsidR="005327D8" w:rsidRPr="00257E0D">
        <w:rPr>
          <w:bCs/>
          <w:sz w:val="22"/>
        </w:rPr>
        <w:t>-</w:t>
      </w:r>
      <w:r w:rsidR="00052C85">
        <w:rPr>
          <w:bCs/>
          <w:sz w:val="22"/>
        </w:rPr>
        <w:t>7178074</w:t>
      </w:r>
      <w:r w:rsidRPr="00257E0D">
        <w:rPr>
          <w:bCs/>
          <w:sz w:val="22"/>
          <w:szCs w:val="22"/>
        </w:rPr>
        <w:tab/>
      </w:r>
      <w:r w:rsidRPr="00257E0D">
        <w:rPr>
          <w:bCs/>
          <w:sz w:val="22"/>
          <w:szCs w:val="22"/>
        </w:rPr>
        <w:tab/>
      </w:r>
      <w:r w:rsidR="00CD28C7">
        <w:rPr>
          <w:bCs/>
          <w:sz w:val="22"/>
          <w:szCs w:val="22"/>
        </w:rPr>
        <w:tab/>
      </w:r>
      <w:r w:rsidR="00CD28C7">
        <w:rPr>
          <w:bCs/>
          <w:sz w:val="22"/>
          <w:szCs w:val="22"/>
        </w:rPr>
        <w:tab/>
      </w:r>
      <w:r w:rsidRPr="008B0B1E">
        <w:rPr>
          <w:b/>
          <w:sz w:val="22"/>
          <w:szCs w:val="22"/>
        </w:rPr>
        <w:t>NIC</w:t>
      </w:r>
      <w:r w:rsidRPr="00257E0D">
        <w:rPr>
          <w:bCs/>
          <w:sz w:val="22"/>
          <w:szCs w:val="22"/>
        </w:rPr>
        <w:t xml:space="preserve"> # </w:t>
      </w:r>
      <w:r w:rsidRPr="00257E0D">
        <w:rPr>
          <w:bCs/>
          <w:sz w:val="22"/>
          <w:szCs w:val="22"/>
        </w:rPr>
        <w:tab/>
        <w:t xml:space="preserve">33105-6846560-9    </w:t>
      </w:r>
    </w:p>
    <w:p w14:paraId="3335ADA6" w14:textId="77777777" w:rsidR="00DA28D1" w:rsidRPr="00257E0D" w:rsidRDefault="00DA28D1" w:rsidP="00DA28D1">
      <w:pPr>
        <w:rPr>
          <w:bCs/>
          <w:sz w:val="22"/>
          <w:szCs w:val="22"/>
        </w:rPr>
      </w:pPr>
    </w:p>
    <w:p w14:paraId="77D601A0" w14:textId="3F21E555" w:rsidR="00876402" w:rsidRPr="00517D66" w:rsidRDefault="00876402" w:rsidP="00876402">
      <w:pPr>
        <w:rPr>
          <w:b/>
          <w:sz w:val="32"/>
          <w:szCs w:val="36"/>
        </w:rPr>
      </w:pPr>
      <w:r w:rsidRPr="00517D66">
        <w:rPr>
          <w:b/>
          <w:sz w:val="32"/>
          <w:szCs w:val="36"/>
        </w:rPr>
        <w:t>Objective</w:t>
      </w:r>
    </w:p>
    <w:p w14:paraId="1A7A09E9" w14:textId="20727300" w:rsidR="00E208AB" w:rsidRDefault="00E208AB" w:rsidP="00746956">
      <w:pPr>
        <w:ind w:firstLine="720"/>
        <w:rPr>
          <w:bCs/>
          <w:sz w:val="20"/>
          <w:szCs w:val="20"/>
        </w:rPr>
      </w:pPr>
      <w:r w:rsidRPr="00F075B1">
        <w:rPr>
          <w:bCs/>
          <w:sz w:val="20"/>
          <w:szCs w:val="20"/>
        </w:rPr>
        <w:t>To seek a progressive career that enhances my abilities &amp; hidden skills in a competitive environment.</w:t>
      </w:r>
    </w:p>
    <w:p w14:paraId="61B29A05" w14:textId="77777777" w:rsidR="004D061D" w:rsidRPr="00F075B1" w:rsidRDefault="004D061D" w:rsidP="004D061D">
      <w:pPr>
        <w:rPr>
          <w:bCs/>
          <w:sz w:val="20"/>
          <w:szCs w:val="20"/>
        </w:rPr>
      </w:pPr>
    </w:p>
    <w:p w14:paraId="5133D1AE" w14:textId="31414FB9" w:rsidR="005A75D1" w:rsidRPr="00F469AF" w:rsidRDefault="005A75D1" w:rsidP="00C91B31">
      <w:pPr>
        <w:rPr>
          <w:b/>
          <w:sz w:val="32"/>
          <w:szCs w:val="36"/>
        </w:rPr>
      </w:pPr>
      <w:r w:rsidRPr="00F469AF">
        <w:rPr>
          <w:b/>
          <w:sz w:val="32"/>
          <w:szCs w:val="36"/>
        </w:rPr>
        <w:t>Personal Information</w:t>
      </w:r>
    </w:p>
    <w:p w14:paraId="319C4A8B" w14:textId="77777777" w:rsidR="001F305D" w:rsidRPr="00AD199A" w:rsidRDefault="001F305D" w:rsidP="00C91B31">
      <w:pPr>
        <w:rPr>
          <w:b/>
          <w:color w:val="C00000"/>
          <w:sz w:val="32"/>
          <w:szCs w:val="36"/>
        </w:rPr>
      </w:pPr>
    </w:p>
    <w:p w14:paraId="2550B90F" w14:textId="1C0D9C59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>Father’s Name</w:t>
      </w:r>
      <w:r w:rsidRPr="00257E0D">
        <w:rPr>
          <w:bCs/>
          <w:sz w:val="22"/>
        </w:rPr>
        <w:t xml:space="preserve">    </w:t>
      </w:r>
      <w:r w:rsidRPr="00257E0D">
        <w:rPr>
          <w:bCs/>
          <w:sz w:val="22"/>
        </w:rPr>
        <w:tab/>
      </w:r>
      <w:r w:rsidRPr="00257E0D">
        <w:rPr>
          <w:bCs/>
          <w:sz w:val="22"/>
        </w:rPr>
        <w:tab/>
      </w:r>
      <w:r w:rsidRPr="00257E0D">
        <w:rPr>
          <w:bCs/>
          <w:sz w:val="22"/>
        </w:rPr>
        <w:tab/>
      </w:r>
      <w:r w:rsidRPr="009A2E0F">
        <w:rPr>
          <w:bCs/>
          <w:szCs w:val="28"/>
        </w:rPr>
        <w:t>Muhammad Ijaz Ahmad</w:t>
      </w:r>
    </w:p>
    <w:p w14:paraId="24D8309E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 xml:space="preserve">Marital Status </w:t>
      </w:r>
      <w:r w:rsidRPr="00E03C50">
        <w:rPr>
          <w:b/>
          <w:sz w:val="22"/>
        </w:rPr>
        <w:tab/>
      </w:r>
      <w:r w:rsidRPr="009A2E0F">
        <w:rPr>
          <w:bCs/>
          <w:sz w:val="22"/>
        </w:rPr>
        <w:tab/>
      </w:r>
      <w:r w:rsidR="00772A37" w:rsidRPr="009A2E0F">
        <w:rPr>
          <w:bCs/>
          <w:sz w:val="22"/>
        </w:rPr>
        <w:tab/>
      </w:r>
      <w:r w:rsidRPr="009A2E0F">
        <w:rPr>
          <w:bCs/>
          <w:sz w:val="22"/>
        </w:rPr>
        <w:tab/>
        <w:t>Unmarried</w:t>
      </w:r>
    </w:p>
    <w:p w14:paraId="14CDF1C5" w14:textId="5EBD191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 xml:space="preserve">Date of Birth </w:t>
      </w:r>
      <w:r w:rsidRPr="00E03C50">
        <w:rPr>
          <w:b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  <w:t>09-12-2000</w:t>
      </w:r>
    </w:p>
    <w:p w14:paraId="3BC0DA46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>Domicile (Province)</w:t>
      </w:r>
      <w:r w:rsidRPr="009A2E0F">
        <w:rPr>
          <w:bCs/>
          <w:sz w:val="22"/>
        </w:rPr>
        <w:t xml:space="preserve"> </w:t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  <w:t>Faisalabad (Punjab)</w:t>
      </w:r>
    </w:p>
    <w:p w14:paraId="708282BF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 xml:space="preserve">Nationality </w:t>
      </w:r>
      <w:r w:rsidRPr="00E03C50">
        <w:rPr>
          <w:b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  <w:t>Pakistani</w:t>
      </w:r>
    </w:p>
    <w:p w14:paraId="59DED8FD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>Religion</w:t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  <w:t>Islam</w:t>
      </w:r>
    </w:p>
    <w:p w14:paraId="553748A3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>Languages</w:t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  <w:t>Urdu, English, Punjabi</w:t>
      </w:r>
    </w:p>
    <w:p w14:paraId="44EA702E" w14:textId="77777777" w:rsidR="00E208AB" w:rsidRPr="009A2E0F" w:rsidRDefault="00E208AB" w:rsidP="00746956">
      <w:pPr>
        <w:ind w:firstLine="720"/>
        <w:rPr>
          <w:bCs/>
          <w:sz w:val="22"/>
        </w:rPr>
      </w:pPr>
      <w:r w:rsidRPr="00E03C50">
        <w:rPr>
          <w:b/>
          <w:sz w:val="22"/>
        </w:rPr>
        <w:t xml:space="preserve">Home </w:t>
      </w:r>
      <w:r w:rsidR="000E2F55" w:rsidRPr="00E03C50">
        <w:rPr>
          <w:b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Pr="009A2E0F">
        <w:rPr>
          <w:bCs/>
          <w:sz w:val="22"/>
        </w:rPr>
        <w:tab/>
      </w:r>
      <w:r w:rsidR="005327D8" w:rsidRPr="009A2E0F">
        <w:rPr>
          <w:bCs/>
          <w:sz w:val="22"/>
          <w:szCs w:val="22"/>
        </w:rPr>
        <w:t>0333-8535217</w:t>
      </w:r>
      <w:r w:rsidRPr="009A2E0F">
        <w:rPr>
          <w:bCs/>
          <w:sz w:val="22"/>
        </w:rPr>
        <w:tab/>
      </w:r>
    </w:p>
    <w:p w14:paraId="0D4E95AE" w14:textId="2CEAA2AF" w:rsidR="00BF0A7C" w:rsidRDefault="004E6C54" w:rsidP="004D061D">
      <w:pPr>
        <w:ind w:firstLine="720"/>
        <w:rPr>
          <w:rStyle w:val="Hyperlink"/>
          <w:bCs/>
          <w:sz w:val="22"/>
        </w:rPr>
      </w:pPr>
      <w:r w:rsidRPr="00E03C50">
        <w:rPr>
          <w:b/>
          <w:sz w:val="22"/>
        </w:rPr>
        <w:t>Email</w:t>
      </w:r>
      <w:r w:rsidRPr="00E03C50">
        <w:rPr>
          <w:b/>
          <w:sz w:val="22"/>
        </w:rPr>
        <w:tab/>
      </w:r>
      <w:r w:rsidRPr="00257E0D">
        <w:rPr>
          <w:bCs/>
          <w:sz w:val="22"/>
        </w:rPr>
        <w:tab/>
      </w:r>
      <w:r w:rsidRPr="00257E0D">
        <w:rPr>
          <w:bCs/>
          <w:sz w:val="22"/>
        </w:rPr>
        <w:tab/>
      </w:r>
      <w:r w:rsidRPr="00257E0D">
        <w:rPr>
          <w:bCs/>
          <w:sz w:val="22"/>
        </w:rPr>
        <w:tab/>
      </w:r>
      <w:r w:rsidRPr="00257E0D">
        <w:rPr>
          <w:bCs/>
          <w:sz w:val="22"/>
        </w:rPr>
        <w:tab/>
      </w:r>
      <w:hyperlink r:id="rId9" w:history="1">
        <w:r w:rsidRPr="00257E0D">
          <w:rPr>
            <w:rStyle w:val="Hyperlink"/>
            <w:bCs/>
            <w:sz w:val="22"/>
          </w:rPr>
          <w:t>mehfoozijaz786@gmail.com</w:t>
        </w:r>
      </w:hyperlink>
    </w:p>
    <w:p w14:paraId="71F17F8F" w14:textId="27F1948B" w:rsidR="004D061D" w:rsidRDefault="004D061D" w:rsidP="004D061D">
      <w:pPr>
        <w:ind w:firstLine="720"/>
        <w:rPr>
          <w:rStyle w:val="Hyperlink"/>
          <w:bCs/>
          <w:color w:val="auto"/>
          <w:sz w:val="22"/>
        </w:rPr>
      </w:pPr>
      <w:r w:rsidRPr="00E03C50">
        <w:rPr>
          <w:rStyle w:val="Hyperlink"/>
          <w:b/>
          <w:color w:val="auto"/>
          <w:sz w:val="22"/>
          <w:u w:val="none"/>
        </w:rPr>
        <w:t>Website</w:t>
      </w:r>
      <w:r>
        <w:rPr>
          <w:rStyle w:val="Hyperlink"/>
          <w:bCs/>
          <w:color w:val="auto"/>
          <w:sz w:val="22"/>
          <w:u w:val="none"/>
        </w:rPr>
        <w:tab/>
      </w:r>
      <w:r>
        <w:rPr>
          <w:rStyle w:val="Hyperlink"/>
          <w:bCs/>
          <w:color w:val="auto"/>
          <w:sz w:val="22"/>
          <w:u w:val="none"/>
        </w:rPr>
        <w:tab/>
      </w:r>
      <w:r>
        <w:rPr>
          <w:rStyle w:val="Hyperlink"/>
          <w:bCs/>
          <w:color w:val="auto"/>
          <w:sz w:val="22"/>
          <w:u w:val="none"/>
        </w:rPr>
        <w:tab/>
      </w:r>
      <w:r>
        <w:rPr>
          <w:rStyle w:val="Hyperlink"/>
          <w:bCs/>
          <w:color w:val="auto"/>
          <w:sz w:val="22"/>
          <w:u w:val="none"/>
        </w:rPr>
        <w:tab/>
      </w:r>
      <w:hyperlink r:id="rId10" w:history="1">
        <w:r w:rsidR="00E14AF1" w:rsidRPr="00863233">
          <w:rPr>
            <w:rStyle w:val="Hyperlink"/>
            <w:bCs/>
            <w:sz w:val="22"/>
          </w:rPr>
          <w:t>https://mehfooz-ur-rehman.firebaseapp.com</w:t>
        </w:r>
      </w:hyperlink>
    </w:p>
    <w:p w14:paraId="7EC3FB26" w14:textId="77777777" w:rsidR="00E14AF1" w:rsidRPr="004D061D" w:rsidRDefault="00E14AF1" w:rsidP="004D061D">
      <w:pPr>
        <w:ind w:firstLine="720"/>
        <w:rPr>
          <w:rStyle w:val="Hyperlink"/>
          <w:bCs/>
          <w:color w:val="auto"/>
          <w:sz w:val="22"/>
          <w:u w:val="none"/>
        </w:rPr>
      </w:pPr>
    </w:p>
    <w:p w14:paraId="7F21081D" w14:textId="1F85EB36" w:rsidR="001F305D" w:rsidRPr="00F95E69" w:rsidRDefault="00C531F7" w:rsidP="00F95E69">
      <w:pPr>
        <w:rPr>
          <w:rStyle w:val="Hyperlink"/>
          <w:b/>
          <w:color w:val="auto"/>
          <w:sz w:val="32"/>
          <w:szCs w:val="36"/>
          <w:u w:val="none"/>
        </w:rPr>
      </w:pPr>
      <w:r w:rsidRPr="00F469AF">
        <w:rPr>
          <w:rStyle w:val="Hyperlink"/>
          <w:b/>
          <w:color w:val="auto"/>
          <w:sz w:val="32"/>
          <w:szCs w:val="36"/>
          <w:u w:val="none"/>
        </w:rPr>
        <w:t>Academic Qualificatio</w:t>
      </w:r>
      <w:r w:rsidR="00FE2CC1">
        <w:rPr>
          <w:rStyle w:val="Hyperlink"/>
          <w:b/>
          <w:color w:val="auto"/>
          <w:sz w:val="32"/>
          <w:szCs w:val="36"/>
          <w:u w:val="none"/>
        </w:rPr>
        <w:t>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5449"/>
        <w:gridCol w:w="1071"/>
        <w:gridCol w:w="1080"/>
      </w:tblGrid>
      <w:tr w:rsidR="0055008F" w:rsidRPr="0067656F" w14:paraId="3672CDDA" w14:textId="77777777" w:rsidTr="008726DA">
        <w:trPr>
          <w:trHeight w:val="288"/>
        </w:trPr>
        <w:tc>
          <w:tcPr>
            <w:tcW w:w="1551" w:type="pct"/>
          </w:tcPr>
          <w:p w14:paraId="460C9521" w14:textId="77777777" w:rsidR="0055008F" w:rsidRPr="0067656F" w:rsidRDefault="0055008F" w:rsidP="0055008F">
            <w:pPr>
              <w:rPr>
                <w:b/>
              </w:rPr>
            </w:pPr>
            <w:r w:rsidRPr="0067656F">
              <w:rPr>
                <w:b/>
              </w:rPr>
              <w:t>Certificate / Degree</w:t>
            </w:r>
          </w:p>
        </w:tc>
        <w:tc>
          <w:tcPr>
            <w:tcW w:w="2473" w:type="pct"/>
          </w:tcPr>
          <w:p w14:paraId="6BC1DD64" w14:textId="77777777" w:rsidR="0055008F" w:rsidRPr="0067656F" w:rsidRDefault="0055008F" w:rsidP="0055008F">
            <w:pPr>
              <w:rPr>
                <w:b/>
              </w:rPr>
            </w:pPr>
            <w:r w:rsidRPr="0067656F">
              <w:rPr>
                <w:b/>
              </w:rPr>
              <w:t>Board / University</w:t>
            </w:r>
          </w:p>
        </w:tc>
        <w:tc>
          <w:tcPr>
            <w:tcW w:w="486" w:type="pct"/>
          </w:tcPr>
          <w:p w14:paraId="48A99300" w14:textId="16EBF998" w:rsidR="0055008F" w:rsidRPr="0067656F" w:rsidRDefault="0055008F" w:rsidP="0055008F">
            <w:pPr>
              <w:rPr>
                <w:b/>
              </w:rPr>
            </w:pPr>
            <w:r w:rsidRPr="0067656F">
              <w:rPr>
                <w:b/>
              </w:rPr>
              <w:t>Session</w:t>
            </w:r>
          </w:p>
        </w:tc>
        <w:tc>
          <w:tcPr>
            <w:tcW w:w="490" w:type="pct"/>
          </w:tcPr>
          <w:p w14:paraId="07572D55" w14:textId="4CB5F813" w:rsidR="0055008F" w:rsidRPr="0067656F" w:rsidRDefault="0055008F" w:rsidP="0055008F">
            <w:pPr>
              <w:rPr>
                <w:b/>
              </w:rPr>
            </w:pPr>
            <w:r>
              <w:rPr>
                <w:b/>
              </w:rPr>
              <w:t>M</w:t>
            </w:r>
            <w:r>
              <w:t>arks</w:t>
            </w:r>
          </w:p>
        </w:tc>
      </w:tr>
      <w:tr w:rsidR="0055008F" w:rsidRPr="00257E0D" w14:paraId="31A3A901" w14:textId="77777777" w:rsidTr="008726DA">
        <w:trPr>
          <w:trHeight w:val="288"/>
        </w:trPr>
        <w:tc>
          <w:tcPr>
            <w:tcW w:w="1551" w:type="pct"/>
          </w:tcPr>
          <w:p w14:paraId="6D4FF1F8" w14:textId="16608CF9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ric with computer science</w:t>
            </w:r>
          </w:p>
        </w:tc>
        <w:tc>
          <w:tcPr>
            <w:tcW w:w="2473" w:type="pct"/>
          </w:tcPr>
          <w:p w14:paraId="2F02A5C4" w14:textId="7EDE8205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ard of intermediate and secondary education Faisalabad</w:t>
            </w:r>
          </w:p>
        </w:tc>
        <w:tc>
          <w:tcPr>
            <w:tcW w:w="486" w:type="pct"/>
          </w:tcPr>
          <w:p w14:paraId="459928AB" w14:textId="75D308A5" w:rsidR="0055008F" w:rsidRPr="00257E0D" w:rsidRDefault="0055008F" w:rsidP="0055008F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-16</w:t>
            </w:r>
          </w:p>
        </w:tc>
        <w:tc>
          <w:tcPr>
            <w:tcW w:w="490" w:type="pct"/>
          </w:tcPr>
          <w:p w14:paraId="139E0E9F" w14:textId="594A17A8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00/700</w:t>
            </w:r>
          </w:p>
        </w:tc>
      </w:tr>
      <w:tr w:rsidR="0055008F" w:rsidRPr="00257E0D" w14:paraId="09F50D2D" w14:textId="77777777" w:rsidTr="008726DA">
        <w:trPr>
          <w:trHeight w:val="288"/>
        </w:trPr>
        <w:tc>
          <w:tcPr>
            <w:tcW w:w="1551" w:type="pct"/>
          </w:tcPr>
          <w:p w14:paraId="6E974A86" w14:textId="7ACE5CF6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termediate with computer science </w:t>
            </w:r>
            <w:r w:rsidRPr="00257E0D">
              <w:rPr>
                <w:bCs/>
                <w:sz w:val="20"/>
              </w:rPr>
              <w:t xml:space="preserve"> </w:t>
            </w:r>
          </w:p>
        </w:tc>
        <w:tc>
          <w:tcPr>
            <w:tcW w:w="2473" w:type="pct"/>
          </w:tcPr>
          <w:p w14:paraId="3D12FB9A" w14:textId="404D6A10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ard of intermediate and secondary education Faisalabad</w:t>
            </w:r>
          </w:p>
        </w:tc>
        <w:tc>
          <w:tcPr>
            <w:tcW w:w="486" w:type="pct"/>
          </w:tcPr>
          <w:p w14:paraId="40B8ABB5" w14:textId="3BFF8645" w:rsidR="0055008F" w:rsidRPr="00257E0D" w:rsidRDefault="0055008F" w:rsidP="0055008F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6</w:t>
            </w:r>
            <w:r>
              <w:rPr>
                <w:bCs/>
                <w:sz w:val="20"/>
              </w:rPr>
              <w:t>-18</w:t>
            </w:r>
          </w:p>
        </w:tc>
        <w:tc>
          <w:tcPr>
            <w:tcW w:w="490" w:type="pct"/>
          </w:tcPr>
          <w:p w14:paraId="1C4B25C7" w14:textId="3A1D09D8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00/540</w:t>
            </w:r>
          </w:p>
        </w:tc>
      </w:tr>
      <w:tr w:rsidR="0055008F" w:rsidRPr="00257E0D" w14:paraId="419693DC" w14:textId="77777777" w:rsidTr="008726DA">
        <w:trPr>
          <w:trHeight w:val="288"/>
        </w:trPr>
        <w:tc>
          <w:tcPr>
            <w:tcW w:w="1551" w:type="pct"/>
          </w:tcPr>
          <w:p w14:paraId="19072E93" w14:textId="381A6333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achelors in computer science</w:t>
            </w:r>
          </w:p>
        </w:tc>
        <w:tc>
          <w:tcPr>
            <w:tcW w:w="2473" w:type="pct"/>
          </w:tcPr>
          <w:p w14:paraId="43926BDC" w14:textId="7C78398B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rtual university of Pakistan</w:t>
            </w:r>
          </w:p>
        </w:tc>
        <w:tc>
          <w:tcPr>
            <w:tcW w:w="486" w:type="pct"/>
          </w:tcPr>
          <w:p w14:paraId="249FC819" w14:textId="54CEE74C" w:rsidR="0055008F" w:rsidRPr="00257E0D" w:rsidRDefault="0055008F" w:rsidP="0055008F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9-23</w:t>
            </w:r>
          </w:p>
        </w:tc>
        <w:tc>
          <w:tcPr>
            <w:tcW w:w="490" w:type="pct"/>
          </w:tcPr>
          <w:p w14:paraId="6340A213" w14:textId="58F29902" w:rsidR="0055008F" w:rsidRPr="00257E0D" w:rsidRDefault="0055008F" w:rsidP="005500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00/3.78</w:t>
            </w:r>
          </w:p>
        </w:tc>
      </w:tr>
    </w:tbl>
    <w:p w14:paraId="461A18C7" w14:textId="77777777" w:rsidR="00811CE1" w:rsidRDefault="00811CE1" w:rsidP="00811CE1">
      <w:pPr>
        <w:rPr>
          <w:rStyle w:val="Hyperlink"/>
          <w:b/>
          <w:color w:val="auto"/>
          <w:sz w:val="32"/>
          <w:szCs w:val="36"/>
          <w:u w:val="none"/>
        </w:rPr>
      </w:pPr>
    </w:p>
    <w:p w14:paraId="3672E7D9" w14:textId="7F283F87" w:rsidR="00FE2CC1" w:rsidRPr="00F95E69" w:rsidRDefault="0028792F" w:rsidP="00811CE1">
      <w:pPr>
        <w:rPr>
          <w:b/>
          <w:sz w:val="32"/>
          <w:szCs w:val="36"/>
        </w:rPr>
      </w:pPr>
      <w:r w:rsidRPr="00F469AF">
        <w:rPr>
          <w:rStyle w:val="Hyperlink"/>
          <w:b/>
          <w:color w:val="auto"/>
          <w:sz w:val="32"/>
          <w:szCs w:val="36"/>
          <w:u w:val="none"/>
        </w:rPr>
        <w:t>Professional Qualification</w:t>
      </w:r>
      <w:r w:rsidR="00FE2CC1">
        <w:rPr>
          <w:rStyle w:val="Hyperlink"/>
          <w:b/>
          <w:color w:val="auto"/>
          <w:sz w:val="32"/>
          <w:szCs w:val="36"/>
          <w:u w:val="none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5501"/>
        <w:gridCol w:w="1077"/>
      </w:tblGrid>
      <w:tr w:rsidR="00CE6E9B" w:rsidRPr="0067656F" w14:paraId="543A1E58" w14:textId="77777777" w:rsidTr="008726DA">
        <w:trPr>
          <w:trHeight w:val="288"/>
        </w:trPr>
        <w:tc>
          <w:tcPr>
            <w:tcW w:w="2014" w:type="pct"/>
          </w:tcPr>
          <w:p w14:paraId="22C9CA0A" w14:textId="77777777" w:rsidR="00CE6E9B" w:rsidRPr="0067656F" w:rsidRDefault="00CE6E9B">
            <w:pPr>
              <w:rPr>
                <w:b/>
              </w:rPr>
            </w:pPr>
            <w:r w:rsidRPr="0067656F">
              <w:rPr>
                <w:b/>
              </w:rPr>
              <w:t>Certificate / Degree</w:t>
            </w:r>
          </w:p>
        </w:tc>
        <w:tc>
          <w:tcPr>
            <w:tcW w:w="2497" w:type="pct"/>
          </w:tcPr>
          <w:p w14:paraId="32589CC1" w14:textId="77777777" w:rsidR="00CE6E9B" w:rsidRPr="0067656F" w:rsidRDefault="00CE6E9B">
            <w:pPr>
              <w:rPr>
                <w:b/>
              </w:rPr>
            </w:pPr>
            <w:r w:rsidRPr="0067656F">
              <w:rPr>
                <w:b/>
              </w:rPr>
              <w:t>Board / University</w:t>
            </w:r>
          </w:p>
        </w:tc>
        <w:tc>
          <w:tcPr>
            <w:tcW w:w="489" w:type="pct"/>
          </w:tcPr>
          <w:p w14:paraId="0C8257A8" w14:textId="77777777" w:rsidR="00CE6E9B" w:rsidRPr="0067656F" w:rsidRDefault="00CE6E9B">
            <w:pPr>
              <w:rPr>
                <w:b/>
              </w:rPr>
            </w:pPr>
            <w:r w:rsidRPr="0067656F">
              <w:rPr>
                <w:b/>
              </w:rPr>
              <w:t>Session</w:t>
            </w:r>
          </w:p>
        </w:tc>
      </w:tr>
      <w:tr w:rsidR="00CE6E9B" w:rsidRPr="00257E0D" w14:paraId="3BE6F49B" w14:textId="77777777" w:rsidTr="008726DA">
        <w:trPr>
          <w:trHeight w:val="288"/>
        </w:trPr>
        <w:tc>
          <w:tcPr>
            <w:tcW w:w="2014" w:type="pct"/>
          </w:tcPr>
          <w:p w14:paraId="3DFDBB84" w14:textId="77777777" w:rsidR="00CE6E9B" w:rsidRPr="00257E0D" w:rsidRDefault="00CE6E9B" w:rsidP="00380CF5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Diploma Certificate in Computer Application</w:t>
            </w:r>
          </w:p>
        </w:tc>
        <w:tc>
          <w:tcPr>
            <w:tcW w:w="2497" w:type="pct"/>
          </w:tcPr>
          <w:p w14:paraId="4A0F9344" w14:textId="77777777" w:rsidR="00CE6E9B" w:rsidRPr="00257E0D" w:rsidRDefault="00CE6E9B" w:rsidP="00FD0649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Trade Testing Board TEVTA Lahore</w:t>
            </w:r>
          </w:p>
        </w:tc>
        <w:tc>
          <w:tcPr>
            <w:tcW w:w="489" w:type="pct"/>
          </w:tcPr>
          <w:p w14:paraId="52916926" w14:textId="77777777" w:rsidR="00CE6E9B" w:rsidRPr="00257E0D" w:rsidRDefault="00CE6E9B" w:rsidP="00FD0649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5</w:t>
            </w:r>
          </w:p>
        </w:tc>
      </w:tr>
      <w:tr w:rsidR="00CE6E9B" w:rsidRPr="00257E0D" w14:paraId="6A22DD28" w14:textId="77777777" w:rsidTr="008726DA">
        <w:trPr>
          <w:trHeight w:val="288"/>
        </w:trPr>
        <w:tc>
          <w:tcPr>
            <w:tcW w:w="2014" w:type="pct"/>
          </w:tcPr>
          <w:p w14:paraId="6820E12A" w14:textId="77777777" w:rsidR="00CE6E9B" w:rsidRPr="00257E0D" w:rsidRDefault="00CE6E9B" w:rsidP="00F902FA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 xml:space="preserve">Diploma Computer Operator </w:t>
            </w:r>
          </w:p>
        </w:tc>
        <w:tc>
          <w:tcPr>
            <w:tcW w:w="2497" w:type="pct"/>
          </w:tcPr>
          <w:p w14:paraId="506AFD85" w14:textId="77777777" w:rsidR="00CE6E9B" w:rsidRPr="00257E0D" w:rsidRDefault="00CE6E9B" w:rsidP="00F902FA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Punjab Board of Technical Education TEVTA Lahore</w:t>
            </w:r>
          </w:p>
        </w:tc>
        <w:tc>
          <w:tcPr>
            <w:tcW w:w="489" w:type="pct"/>
          </w:tcPr>
          <w:p w14:paraId="338CBB6C" w14:textId="77777777" w:rsidR="00CE6E9B" w:rsidRPr="00257E0D" w:rsidRDefault="00CE6E9B" w:rsidP="00F902FA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6</w:t>
            </w:r>
          </w:p>
        </w:tc>
      </w:tr>
      <w:tr w:rsidR="00CE6E9B" w:rsidRPr="00257E0D" w14:paraId="6946AABF" w14:textId="77777777" w:rsidTr="008726DA">
        <w:trPr>
          <w:trHeight w:val="288"/>
        </w:trPr>
        <w:tc>
          <w:tcPr>
            <w:tcW w:w="2014" w:type="pct"/>
          </w:tcPr>
          <w:p w14:paraId="4C63AA50" w14:textId="668FED61" w:rsidR="00CE6E9B" w:rsidRPr="00257E0D" w:rsidRDefault="00CE6E9B" w:rsidP="00CE6E9B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Diploma Auto Cad</w:t>
            </w:r>
          </w:p>
        </w:tc>
        <w:tc>
          <w:tcPr>
            <w:tcW w:w="2497" w:type="pct"/>
          </w:tcPr>
          <w:p w14:paraId="26899827" w14:textId="77777777" w:rsidR="00CE6E9B" w:rsidRPr="00257E0D" w:rsidRDefault="00CE6E9B" w:rsidP="00F902FA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Punjab Board of Technical Education TEVTA Lahore</w:t>
            </w:r>
          </w:p>
        </w:tc>
        <w:tc>
          <w:tcPr>
            <w:tcW w:w="489" w:type="pct"/>
          </w:tcPr>
          <w:p w14:paraId="079EE8E3" w14:textId="77777777" w:rsidR="00CE6E9B" w:rsidRPr="00257E0D" w:rsidRDefault="00CE6E9B" w:rsidP="00F902FA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7</w:t>
            </w:r>
          </w:p>
        </w:tc>
      </w:tr>
      <w:tr w:rsidR="00CE6E9B" w:rsidRPr="00257E0D" w14:paraId="7E440E26" w14:textId="77777777" w:rsidTr="008726DA">
        <w:trPr>
          <w:trHeight w:val="288"/>
        </w:trPr>
        <w:tc>
          <w:tcPr>
            <w:tcW w:w="2014" w:type="pct"/>
          </w:tcPr>
          <w:p w14:paraId="4D3EF90A" w14:textId="77777777" w:rsidR="00CE6E9B" w:rsidRPr="00257E0D" w:rsidRDefault="00CE6E9B" w:rsidP="000D3FA8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Diploma Civil Surveyor</w:t>
            </w:r>
          </w:p>
        </w:tc>
        <w:tc>
          <w:tcPr>
            <w:tcW w:w="2497" w:type="pct"/>
          </w:tcPr>
          <w:p w14:paraId="03E4E089" w14:textId="77777777" w:rsidR="00CE6E9B" w:rsidRPr="00257E0D" w:rsidRDefault="00CE6E9B" w:rsidP="000D3FA8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Trade Testing Board TEVTA Lahore</w:t>
            </w:r>
          </w:p>
        </w:tc>
        <w:tc>
          <w:tcPr>
            <w:tcW w:w="489" w:type="pct"/>
          </w:tcPr>
          <w:p w14:paraId="7E868A75" w14:textId="77777777" w:rsidR="00CE6E9B" w:rsidRPr="00257E0D" w:rsidRDefault="00CE6E9B" w:rsidP="000D3FA8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2018</w:t>
            </w:r>
          </w:p>
        </w:tc>
      </w:tr>
      <w:tr w:rsidR="00CE6E9B" w:rsidRPr="00257E0D" w14:paraId="69CFF1CD" w14:textId="77777777" w:rsidTr="008726DA">
        <w:trPr>
          <w:trHeight w:val="288"/>
        </w:trPr>
        <w:tc>
          <w:tcPr>
            <w:tcW w:w="2014" w:type="pct"/>
          </w:tcPr>
          <w:p w14:paraId="0AEC07C5" w14:textId="77777777" w:rsidR="00CE6E9B" w:rsidRPr="00257E0D" w:rsidRDefault="00CE6E9B" w:rsidP="00E32528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Diploma Electrician</w:t>
            </w:r>
          </w:p>
        </w:tc>
        <w:tc>
          <w:tcPr>
            <w:tcW w:w="2497" w:type="pct"/>
          </w:tcPr>
          <w:p w14:paraId="1BF2CD69" w14:textId="77777777" w:rsidR="00CE6E9B" w:rsidRPr="00257E0D" w:rsidRDefault="00CE6E9B" w:rsidP="00F6556D">
            <w:pPr>
              <w:rPr>
                <w:bCs/>
                <w:sz w:val="20"/>
              </w:rPr>
            </w:pPr>
            <w:r w:rsidRPr="00257E0D">
              <w:rPr>
                <w:bCs/>
                <w:sz w:val="20"/>
              </w:rPr>
              <w:t>Trade Testing Board TEVTA Lahore</w:t>
            </w:r>
          </w:p>
        </w:tc>
        <w:tc>
          <w:tcPr>
            <w:tcW w:w="489" w:type="pct"/>
          </w:tcPr>
          <w:p w14:paraId="4CBEFB80" w14:textId="68350DD0" w:rsidR="00CE6E9B" w:rsidRPr="00257E0D" w:rsidRDefault="00CE6E9B" w:rsidP="009F3D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19</w:t>
            </w:r>
          </w:p>
        </w:tc>
      </w:tr>
    </w:tbl>
    <w:p w14:paraId="4F280523" w14:textId="77777777" w:rsidR="00AD199A" w:rsidRPr="00A23FEA" w:rsidRDefault="00AD199A" w:rsidP="00A30E45">
      <w:pPr>
        <w:rPr>
          <w:b/>
          <w:color w:val="5F497A"/>
          <w:sz w:val="32"/>
          <w:szCs w:val="36"/>
        </w:rPr>
      </w:pPr>
    </w:p>
    <w:p w14:paraId="4F110E03" w14:textId="2E3DACD8" w:rsidR="00A30E45" w:rsidRPr="00F469AF" w:rsidRDefault="004945FA" w:rsidP="00A30E45">
      <w:pPr>
        <w:rPr>
          <w:b/>
          <w:sz w:val="32"/>
          <w:szCs w:val="36"/>
        </w:rPr>
      </w:pPr>
      <w:r w:rsidRPr="00F469AF">
        <w:rPr>
          <w:b/>
          <w:sz w:val="32"/>
          <w:szCs w:val="36"/>
        </w:rPr>
        <w:t>Experience</w:t>
      </w:r>
      <w:r w:rsidR="00A30E45" w:rsidRPr="00F469AF">
        <w:rPr>
          <w:b/>
          <w:sz w:val="32"/>
          <w:szCs w:val="36"/>
        </w:rPr>
        <w:t xml:space="preserve"> </w:t>
      </w:r>
    </w:p>
    <w:p w14:paraId="0F1C9345" w14:textId="77777777" w:rsidR="001F305D" w:rsidRPr="00A23FEA" w:rsidRDefault="001F305D" w:rsidP="00A30E45">
      <w:pPr>
        <w:rPr>
          <w:b/>
          <w:color w:val="5F497A"/>
          <w:sz w:val="32"/>
          <w:szCs w:val="36"/>
        </w:rPr>
      </w:pPr>
    </w:p>
    <w:p w14:paraId="5CA9F0A0" w14:textId="4FDD2BD5" w:rsidR="00631843" w:rsidRDefault="000B27A3" w:rsidP="000B27A3">
      <w:pPr>
        <w:numPr>
          <w:ilvl w:val="0"/>
          <w:numId w:val="5"/>
        </w:numPr>
        <w:rPr>
          <w:bCs/>
          <w:sz w:val="22"/>
        </w:rPr>
      </w:pPr>
      <w:r>
        <w:rPr>
          <w:bCs/>
          <w:sz w:val="22"/>
        </w:rPr>
        <w:t>06 months a</w:t>
      </w:r>
      <w:r w:rsidR="00301B41" w:rsidRPr="00257E0D">
        <w:rPr>
          <w:bCs/>
          <w:sz w:val="22"/>
        </w:rPr>
        <w:t xml:space="preserve">s Computer Lab Attendant at Govt. Technical Training Center </w:t>
      </w:r>
      <w:r w:rsidR="00305712" w:rsidRPr="00257E0D">
        <w:rPr>
          <w:bCs/>
          <w:sz w:val="22"/>
        </w:rPr>
        <w:t xml:space="preserve">near </w:t>
      </w:r>
      <w:r w:rsidR="00FF27B8">
        <w:rPr>
          <w:bCs/>
          <w:sz w:val="22"/>
        </w:rPr>
        <w:t xml:space="preserve">General </w:t>
      </w:r>
      <w:r w:rsidR="00305712" w:rsidRPr="00257E0D">
        <w:rPr>
          <w:bCs/>
          <w:sz w:val="22"/>
        </w:rPr>
        <w:t xml:space="preserve">Bus Stand </w:t>
      </w:r>
      <w:r w:rsidR="00301B41" w:rsidRPr="00257E0D">
        <w:rPr>
          <w:bCs/>
          <w:sz w:val="22"/>
        </w:rPr>
        <w:t>Samundri</w:t>
      </w:r>
      <w:r>
        <w:rPr>
          <w:bCs/>
          <w:sz w:val="22"/>
        </w:rPr>
        <w:t>.</w:t>
      </w:r>
    </w:p>
    <w:p w14:paraId="1D88FD3F" w14:textId="098C8892" w:rsidR="00405CDE" w:rsidRPr="00405CDE" w:rsidRDefault="000B27A3" w:rsidP="000B27A3">
      <w:pPr>
        <w:numPr>
          <w:ilvl w:val="0"/>
          <w:numId w:val="5"/>
        </w:numPr>
        <w:rPr>
          <w:bCs/>
          <w:sz w:val="22"/>
        </w:rPr>
      </w:pPr>
      <w:r>
        <w:rPr>
          <w:bCs/>
          <w:sz w:val="22"/>
        </w:rPr>
        <w:t>06 months a</w:t>
      </w:r>
      <w:r w:rsidR="00405CDE">
        <w:rPr>
          <w:bCs/>
          <w:sz w:val="22"/>
        </w:rPr>
        <w:t xml:space="preserve">s </w:t>
      </w:r>
      <w:r w:rsidR="00595E4A">
        <w:rPr>
          <w:bCs/>
          <w:sz w:val="22"/>
        </w:rPr>
        <w:t>AutoCAD</w:t>
      </w:r>
      <w:r w:rsidR="00405CDE">
        <w:rPr>
          <w:bCs/>
          <w:sz w:val="22"/>
        </w:rPr>
        <w:t xml:space="preserve"> </w:t>
      </w:r>
      <w:r w:rsidR="00595E4A">
        <w:rPr>
          <w:bCs/>
          <w:sz w:val="22"/>
        </w:rPr>
        <w:t>instructor</w:t>
      </w:r>
      <w:r w:rsidR="00405CDE">
        <w:rPr>
          <w:bCs/>
          <w:sz w:val="22"/>
        </w:rPr>
        <w:t xml:space="preserve"> at </w:t>
      </w:r>
      <w:r w:rsidR="00405CDE" w:rsidRPr="00257E0D">
        <w:rPr>
          <w:bCs/>
          <w:sz w:val="22"/>
        </w:rPr>
        <w:t xml:space="preserve">Govt. Technical Training Center near </w:t>
      </w:r>
      <w:r w:rsidR="00405CDE">
        <w:rPr>
          <w:bCs/>
          <w:sz w:val="22"/>
        </w:rPr>
        <w:t xml:space="preserve">General </w:t>
      </w:r>
      <w:r w:rsidR="00405CDE" w:rsidRPr="00257E0D">
        <w:rPr>
          <w:bCs/>
          <w:sz w:val="22"/>
        </w:rPr>
        <w:t>Bus Stand Samundri</w:t>
      </w:r>
      <w:r w:rsidR="00405CDE">
        <w:rPr>
          <w:bCs/>
          <w:sz w:val="22"/>
        </w:rPr>
        <w:t>.</w:t>
      </w:r>
    </w:p>
    <w:p w14:paraId="55F7D42B" w14:textId="2FF8B117" w:rsidR="002F5E07" w:rsidRDefault="00545253" w:rsidP="000B27A3">
      <w:pPr>
        <w:numPr>
          <w:ilvl w:val="0"/>
          <w:numId w:val="5"/>
        </w:numPr>
        <w:rPr>
          <w:bCs/>
          <w:sz w:val="22"/>
        </w:rPr>
      </w:pPr>
      <w:r>
        <w:rPr>
          <w:bCs/>
          <w:sz w:val="22"/>
        </w:rPr>
        <w:t>a</w:t>
      </w:r>
      <w:r w:rsidR="002F5E07">
        <w:rPr>
          <w:bCs/>
          <w:sz w:val="22"/>
        </w:rPr>
        <w:t>s an architecture at a Waqar-ul-Afreen architect.</w:t>
      </w:r>
    </w:p>
    <w:p w14:paraId="000F6C84" w14:textId="77777777" w:rsidR="002F5E07" w:rsidRPr="00257E0D" w:rsidRDefault="002F5E07" w:rsidP="006D1CC2">
      <w:pPr>
        <w:ind w:firstLine="720"/>
        <w:rPr>
          <w:bCs/>
          <w:sz w:val="22"/>
        </w:rPr>
      </w:pPr>
    </w:p>
    <w:p w14:paraId="09F49D7A" w14:textId="111F8F24" w:rsidR="003675D1" w:rsidRPr="00D16E1E" w:rsidRDefault="0060248D" w:rsidP="00D16E1E">
      <w:pPr>
        <w:rPr>
          <w:b/>
          <w:sz w:val="32"/>
          <w:szCs w:val="36"/>
        </w:rPr>
      </w:pPr>
      <w:r w:rsidRPr="00F469AF">
        <w:rPr>
          <w:b/>
          <w:sz w:val="32"/>
          <w:szCs w:val="36"/>
        </w:rPr>
        <w:t>Skills</w:t>
      </w:r>
    </w:p>
    <w:p w14:paraId="2EB44940" w14:textId="24BD66DA" w:rsidR="008A453A" w:rsidRPr="00257E0D" w:rsidRDefault="00E208AB" w:rsidP="00D16E1E">
      <w:pPr>
        <w:ind w:firstLine="720"/>
        <w:rPr>
          <w:bCs/>
          <w:sz w:val="20"/>
        </w:rPr>
      </w:pPr>
      <w:r w:rsidRPr="00CB0A98">
        <w:rPr>
          <w:b/>
          <w:sz w:val="20"/>
        </w:rPr>
        <w:t>Office Automations</w:t>
      </w:r>
      <w:r w:rsidRPr="00257E0D">
        <w:rPr>
          <w:bCs/>
          <w:sz w:val="20"/>
        </w:rPr>
        <w:tab/>
      </w:r>
      <w:r w:rsidRPr="00257E0D">
        <w:rPr>
          <w:bCs/>
          <w:sz w:val="20"/>
        </w:rPr>
        <w:tab/>
        <w:t>MS Word, MS Excel and MS Power Point</w:t>
      </w:r>
      <w:r w:rsidR="0069604C" w:rsidRPr="00257E0D">
        <w:rPr>
          <w:bCs/>
          <w:sz w:val="20"/>
        </w:rPr>
        <w:t>, In</w:t>
      </w:r>
      <w:r w:rsidR="00763203">
        <w:rPr>
          <w:bCs/>
          <w:sz w:val="20"/>
        </w:rPr>
        <w:t xml:space="preserve"> </w:t>
      </w:r>
      <w:r w:rsidR="0069604C" w:rsidRPr="00257E0D">
        <w:rPr>
          <w:bCs/>
          <w:sz w:val="20"/>
        </w:rPr>
        <w:t>page</w:t>
      </w:r>
    </w:p>
    <w:p w14:paraId="7EC6B7B2" w14:textId="6CAC3014" w:rsidR="008A453A" w:rsidRPr="00257E0D" w:rsidRDefault="00E208AB" w:rsidP="00D16E1E">
      <w:pPr>
        <w:ind w:firstLine="720"/>
        <w:rPr>
          <w:bCs/>
          <w:sz w:val="20"/>
        </w:rPr>
      </w:pPr>
      <w:r w:rsidRPr="00CB0A98">
        <w:rPr>
          <w:b/>
          <w:sz w:val="20"/>
        </w:rPr>
        <w:t xml:space="preserve">Programming Languages </w:t>
      </w:r>
      <w:r w:rsidRPr="00CB0A98">
        <w:rPr>
          <w:b/>
          <w:sz w:val="20"/>
        </w:rPr>
        <w:tab/>
      </w:r>
      <w:r w:rsidRPr="00257E0D">
        <w:rPr>
          <w:bCs/>
          <w:sz w:val="20"/>
        </w:rPr>
        <w:t>C++</w:t>
      </w:r>
      <w:r w:rsidR="007E16FC" w:rsidRPr="00257E0D">
        <w:rPr>
          <w:bCs/>
          <w:sz w:val="20"/>
        </w:rPr>
        <w:t>,</w:t>
      </w:r>
      <w:r w:rsidR="004A7BCE">
        <w:rPr>
          <w:bCs/>
          <w:sz w:val="20"/>
        </w:rPr>
        <w:t xml:space="preserve"> </w:t>
      </w:r>
      <w:r w:rsidR="007E16FC" w:rsidRPr="00257E0D">
        <w:rPr>
          <w:bCs/>
          <w:sz w:val="20"/>
        </w:rPr>
        <w:t>HTML</w:t>
      </w:r>
      <w:r w:rsidR="0064391B">
        <w:rPr>
          <w:bCs/>
          <w:sz w:val="20"/>
        </w:rPr>
        <w:t>, CSS</w:t>
      </w:r>
      <w:r w:rsidR="006A694E">
        <w:rPr>
          <w:bCs/>
          <w:sz w:val="20"/>
        </w:rPr>
        <w:t>,</w:t>
      </w:r>
      <w:r w:rsidR="00565E1B">
        <w:rPr>
          <w:bCs/>
          <w:sz w:val="20"/>
        </w:rPr>
        <w:t xml:space="preserve"> JavaScript,</w:t>
      </w:r>
      <w:r w:rsidR="006A694E">
        <w:rPr>
          <w:bCs/>
          <w:sz w:val="20"/>
        </w:rPr>
        <w:t xml:space="preserve"> </w:t>
      </w:r>
      <w:r w:rsidR="00763203">
        <w:rPr>
          <w:bCs/>
          <w:sz w:val="20"/>
        </w:rPr>
        <w:t xml:space="preserve">Bootstrap, </w:t>
      </w:r>
      <w:r w:rsidR="006D2536">
        <w:rPr>
          <w:bCs/>
          <w:sz w:val="20"/>
        </w:rPr>
        <w:t>I</w:t>
      </w:r>
      <w:r w:rsidR="00763203">
        <w:rPr>
          <w:bCs/>
          <w:sz w:val="20"/>
        </w:rPr>
        <w:t>onic</w:t>
      </w:r>
    </w:p>
    <w:p w14:paraId="0E3E5BDF" w14:textId="3E7369BC" w:rsidR="00C872EE" w:rsidRPr="00257E0D" w:rsidRDefault="008E0F73" w:rsidP="00D16E1E">
      <w:pPr>
        <w:ind w:firstLine="720"/>
        <w:rPr>
          <w:bCs/>
          <w:sz w:val="20"/>
        </w:rPr>
      </w:pPr>
      <w:r w:rsidRPr="00CB0A98">
        <w:rPr>
          <w:b/>
          <w:sz w:val="20"/>
        </w:rPr>
        <w:t>Graphics</w:t>
      </w:r>
      <w:r w:rsidR="00A84B55" w:rsidRPr="00CB0A98">
        <w:rPr>
          <w:b/>
          <w:sz w:val="20"/>
        </w:rPr>
        <w:t xml:space="preserve"> </w:t>
      </w:r>
      <w:r w:rsidR="00A84B55" w:rsidRPr="00CB0A98">
        <w:rPr>
          <w:b/>
          <w:sz w:val="20"/>
        </w:rPr>
        <w:tab/>
      </w:r>
      <w:r w:rsidR="00A84B55" w:rsidRPr="00257E0D">
        <w:rPr>
          <w:bCs/>
          <w:sz w:val="20"/>
        </w:rPr>
        <w:tab/>
      </w:r>
      <w:r w:rsidR="00A84B55" w:rsidRPr="00257E0D">
        <w:rPr>
          <w:bCs/>
          <w:sz w:val="20"/>
        </w:rPr>
        <w:tab/>
        <w:t>Corel Draw</w:t>
      </w:r>
      <w:r w:rsidR="00166232" w:rsidRPr="00257E0D">
        <w:rPr>
          <w:bCs/>
          <w:sz w:val="20"/>
        </w:rPr>
        <w:t>, Photo Sho</w:t>
      </w:r>
      <w:r w:rsidR="00F75435">
        <w:rPr>
          <w:bCs/>
          <w:sz w:val="20"/>
        </w:rPr>
        <w:t>p, Adobe XD, AutoCad</w:t>
      </w:r>
    </w:p>
    <w:p w14:paraId="4B5D720A" w14:textId="2C511A87" w:rsidR="007566E0" w:rsidRPr="00257E0D" w:rsidRDefault="00E208AB" w:rsidP="00D16E1E">
      <w:pPr>
        <w:ind w:firstLine="720"/>
        <w:rPr>
          <w:bCs/>
          <w:sz w:val="20"/>
        </w:rPr>
      </w:pPr>
      <w:r w:rsidRPr="00CB0A98">
        <w:rPr>
          <w:b/>
          <w:sz w:val="20"/>
        </w:rPr>
        <w:t>Type Speed</w:t>
      </w:r>
      <w:r w:rsidRPr="00CB0A98">
        <w:rPr>
          <w:b/>
          <w:sz w:val="20"/>
        </w:rPr>
        <w:tab/>
      </w:r>
      <w:r w:rsidRPr="00257E0D">
        <w:rPr>
          <w:bCs/>
          <w:sz w:val="20"/>
        </w:rPr>
        <w:tab/>
      </w:r>
      <w:r w:rsidRPr="00257E0D">
        <w:rPr>
          <w:bCs/>
          <w:sz w:val="20"/>
        </w:rPr>
        <w:tab/>
        <w:t>Have a 35 to 4</w:t>
      </w:r>
      <w:r w:rsidR="00176A30">
        <w:rPr>
          <w:bCs/>
          <w:sz w:val="20"/>
        </w:rPr>
        <w:t>0</w:t>
      </w:r>
      <w:r w:rsidRPr="00257E0D">
        <w:rPr>
          <w:bCs/>
          <w:sz w:val="20"/>
        </w:rPr>
        <w:t xml:space="preserve"> Words/Min </w:t>
      </w:r>
    </w:p>
    <w:p w14:paraId="19D5013A" w14:textId="647E6D70" w:rsidR="003675D1" w:rsidRPr="00B41C7E" w:rsidRDefault="00F469AF" w:rsidP="00B41C7E">
      <w:pPr>
        <w:rPr>
          <w:b/>
          <w:sz w:val="32"/>
          <w:szCs w:val="36"/>
        </w:rPr>
      </w:pPr>
      <w:r>
        <w:rPr>
          <w:b/>
          <w:sz w:val="32"/>
          <w:szCs w:val="36"/>
        </w:rPr>
        <w:t>Reference</w:t>
      </w:r>
    </w:p>
    <w:p w14:paraId="46AB1F9D" w14:textId="77777777" w:rsidR="00F14654" w:rsidRPr="00257E0D" w:rsidRDefault="00F14654" w:rsidP="00F14654">
      <w:pPr>
        <w:ind w:firstLine="720"/>
        <w:rPr>
          <w:sz w:val="22"/>
        </w:rPr>
      </w:pPr>
      <w:r w:rsidRPr="00257E0D">
        <w:rPr>
          <w:bCs/>
          <w:sz w:val="20"/>
          <w:szCs w:val="22"/>
        </w:rPr>
        <w:lastRenderedPageBreak/>
        <w:t>Documents will be furnished on demand.</w:t>
      </w:r>
    </w:p>
    <w:p w14:paraId="2DE89484" w14:textId="77777777" w:rsidR="00E208AB" w:rsidRPr="00257E0D" w:rsidRDefault="00E208AB" w:rsidP="00F14654">
      <w:pPr>
        <w:rPr>
          <w:sz w:val="22"/>
        </w:rPr>
      </w:pPr>
    </w:p>
    <w:sectPr w:rsidR="00E208AB" w:rsidRPr="00257E0D" w:rsidSect="009C5A5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0D86" w14:textId="77777777" w:rsidR="00431C0D" w:rsidRDefault="00431C0D" w:rsidP="004D68BE">
      <w:r>
        <w:separator/>
      </w:r>
    </w:p>
  </w:endnote>
  <w:endnote w:type="continuationSeparator" w:id="0">
    <w:p w14:paraId="24365EC3" w14:textId="77777777" w:rsidR="00431C0D" w:rsidRDefault="00431C0D" w:rsidP="004D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CEC8" w14:textId="77777777" w:rsidR="00431C0D" w:rsidRDefault="00431C0D" w:rsidP="004D68BE">
      <w:r>
        <w:separator/>
      </w:r>
    </w:p>
  </w:footnote>
  <w:footnote w:type="continuationSeparator" w:id="0">
    <w:p w14:paraId="16C3838D" w14:textId="77777777" w:rsidR="00431C0D" w:rsidRDefault="00431C0D" w:rsidP="004D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E6C66"/>
    <w:multiLevelType w:val="hybridMultilevel"/>
    <w:tmpl w:val="884EB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1B2164"/>
    <w:multiLevelType w:val="hybridMultilevel"/>
    <w:tmpl w:val="43742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32D02"/>
    <w:multiLevelType w:val="hybridMultilevel"/>
    <w:tmpl w:val="B674F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4462FB"/>
    <w:multiLevelType w:val="hybridMultilevel"/>
    <w:tmpl w:val="2376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B31"/>
    <w:rsid w:val="00011A13"/>
    <w:rsid w:val="00013955"/>
    <w:rsid w:val="0002032E"/>
    <w:rsid w:val="00022C9C"/>
    <w:rsid w:val="00036E3D"/>
    <w:rsid w:val="0003743F"/>
    <w:rsid w:val="0004196C"/>
    <w:rsid w:val="000453EB"/>
    <w:rsid w:val="00052C85"/>
    <w:rsid w:val="000602EF"/>
    <w:rsid w:val="00092505"/>
    <w:rsid w:val="00092849"/>
    <w:rsid w:val="000A3163"/>
    <w:rsid w:val="000B00F4"/>
    <w:rsid w:val="000B1246"/>
    <w:rsid w:val="000B27A3"/>
    <w:rsid w:val="000B623F"/>
    <w:rsid w:val="000B7F6B"/>
    <w:rsid w:val="000C1973"/>
    <w:rsid w:val="000C7124"/>
    <w:rsid w:val="000D525F"/>
    <w:rsid w:val="000E2F55"/>
    <w:rsid w:val="000E66D0"/>
    <w:rsid w:val="000F24B6"/>
    <w:rsid w:val="00111FC9"/>
    <w:rsid w:val="00123985"/>
    <w:rsid w:val="001306B1"/>
    <w:rsid w:val="00131FC0"/>
    <w:rsid w:val="00152F95"/>
    <w:rsid w:val="00162902"/>
    <w:rsid w:val="00166232"/>
    <w:rsid w:val="001668CB"/>
    <w:rsid w:val="00176A30"/>
    <w:rsid w:val="001801E1"/>
    <w:rsid w:val="001B216A"/>
    <w:rsid w:val="001B3E8F"/>
    <w:rsid w:val="001B53FE"/>
    <w:rsid w:val="001B5F81"/>
    <w:rsid w:val="001C0F46"/>
    <w:rsid w:val="001D1729"/>
    <w:rsid w:val="001E4D39"/>
    <w:rsid w:val="001F305D"/>
    <w:rsid w:val="001F62B6"/>
    <w:rsid w:val="00204696"/>
    <w:rsid w:val="0021115B"/>
    <w:rsid w:val="00212320"/>
    <w:rsid w:val="002345FC"/>
    <w:rsid w:val="002376F9"/>
    <w:rsid w:val="00256A72"/>
    <w:rsid w:val="00257E0D"/>
    <w:rsid w:val="00257E91"/>
    <w:rsid w:val="002600AB"/>
    <w:rsid w:val="00265E68"/>
    <w:rsid w:val="0027297F"/>
    <w:rsid w:val="00272AAA"/>
    <w:rsid w:val="00272F12"/>
    <w:rsid w:val="002732F2"/>
    <w:rsid w:val="00275B73"/>
    <w:rsid w:val="0028792F"/>
    <w:rsid w:val="00295D55"/>
    <w:rsid w:val="002A12BB"/>
    <w:rsid w:val="002B6407"/>
    <w:rsid w:val="002D07F7"/>
    <w:rsid w:val="002D643D"/>
    <w:rsid w:val="002E063F"/>
    <w:rsid w:val="002E5597"/>
    <w:rsid w:val="002E5707"/>
    <w:rsid w:val="002F1596"/>
    <w:rsid w:val="002F23A4"/>
    <w:rsid w:val="002F2F1E"/>
    <w:rsid w:val="002F570F"/>
    <w:rsid w:val="002F5E07"/>
    <w:rsid w:val="002F6DF0"/>
    <w:rsid w:val="00300886"/>
    <w:rsid w:val="00301B41"/>
    <w:rsid w:val="00305712"/>
    <w:rsid w:val="00306B13"/>
    <w:rsid w:val="00322F20"/>
    <w:rsid w:val="00344A30"/>
    <w:rsid w:val="00345954"/>
    <w:rsid w:val="00351E94"/>
    <w:rsid w:val="003610A1"/>
    <w:rsid w:val="00361FC7"/>
    <w:rsid w:val="003675D1"/>
    <w:rsid w:val="00376B76"/>
    <w:rsid w:val="0037707F"/>
    <w:rsid w:val="00380CF5"/>
    <w:rsid w:val="003859E9"/>
    <w:rsid w:val="003A1B86"/>
    <w:rsid w:val="003B17FD"/>
    <w:rsid w:val="003C5065"/>
    <w:rsid w:val="003D3610"/>
    <w:rsid w:val="003E22D9"/>
    <w:rsid w:val="003E5C34"/>
    <w:rsid w:val="003E690A"/>
    <w:rsid w:val="004033D5"/>
    <w:rsid w:val="00405CDE"/>
    <w:rsid w:val="004132BF"/>
    <w:rsid w:val="00423EEB"/>
    <w:rsid w:val="00425779"/>
    <w:rsid w:val="00427C1C"/>
    <w:rsid w:val="00431C0D"/>
    <w:rsid w:val="0044115C"/>
    <w:rsid w:val="00443438"/>
    <w:rsid w:val="004453C7"/>
    <w:rsid w:val="0045387B"/>
    <w:rsid w:val="004701EF"/>
    <w:rsid w:val="0047712A"/>
    <w:rsid w:val="004843F5"/>
    <w:rsid w:val="00493D69"/>
    <w:rsid w:val="004945FA"/>
    <w:rsid w:val="004A2535"/>
    <w:rsid w:val="004A7BCE"/>
    <w:rsid w:val="004B0A99"/>
    <w:rsid w:val="004C0EC3"/>
    <w:rsid w:val="004D061D"/>
    <w:rsid w:val="004D09E1"/>
    <w:rsid w:val="004D1924"/>
    <w:rsid w:val="004D68BE"/>
    <w:rsid w:val="004E040A"/>
    <w:rsid w:val="004E1911"/>
    <w:rsid w:val="004E41A3"/>
    <w:rsid w:val="004E6C54"/>
    <w:rsid w:val="00505E08"/>
    <w:rsid w:val="00507E2E"/>
    <w:rsid w:val="005170FA"/>
    <w:rsid w:val="00517D66"/>
    <w:rsid w:val="00525786"/>
    <w:rsid w:val="005327D8"/>
    <w:rsid w:val="00537CAF"/>
    <w:rsid w:val="00545253"/>
    <w:rsid w:val="0055008F"/>
    <w:rsid w:val="0055326D"/>
    <w:rsid w:val="00563B63"/>
    <w:rsid w:val="00565E1B"/>
    <w:rsid w:val="0057164C"/>
    <w:rsid w:val="005729CA"/>
    <w:rsid w:val="00576771"/>
    <w:rsid w:val="00595E4A"/>
    <w:rsid w:val="00596D0D"/>
    <w:rsid w:val="005A18B1"/>
    <w:rsid w:val="005A28F0"/>
    <w:rsid w:val="005A75D1"/>
    <w:rsid w:val="005B3F49"/>
    <w:rsid w:val="005B5D93"/>
    <w:rsid w:val="005D5E21"/>
    <w:rsid w:val="005D7413"/>
    <w:rsid w:val="005E4245"/>
    <w:rsid w:val="005F0A01"/>
    <w:rsid w:val="005F4630"/>
    <w:rsid w:val="0060248D"/>
    <w:rsid w:val="00607C70"/>
    <w:rsid w:val="0062016A"/>
    <w:rsid w:val="00625096"/>
    <w:rsid w:val="00631843"/>
    <w:rsid w:val="00640FCC"/>
    <w:rsid w:val="006425FB"/>
    <w:rsid w:val="00642D2D"/>
    <w:rsid w:val="0064391B"/>
    <w:rsid w:val="00644C1A"/>
    <w:rsid w:val="00646C90"/>
    <w:rsid w:val="00651FF2"/>
    <w:rsid w:val="006573D2"/>
    <w:rsid w:val="00657DBA"/>
    <w:rsid w:val="0067656F"/>
    <w:rsid w:val="0069604C"/>
    <w:rsid w:val="006A694E"/>
    <w:rsid w:val="006D09D2"/>
    <w:rsid w:val="006D1CC2"/>
    <w:rsid w:val="006D2536"/>
    <w:rsid w:val="006D4FB8"/>
    <w:rsid w:val="006F7A5B"/>
    <w:rsid w:val="0070023F"/>
    <w:rsid w:val="0070167F"/>
    <w:rsid w:val="00713A7F"/>
    <w:rsid w:val="00716512"/>
    <w:rsid w:val="0072092E"/>
    <w:rsid w:val="00746956"/>
    <w:rsid w:val="007566E0"/>
    <w:rsid w:val="00763203"/>
    <w:rsid w:val="007716C5"/>
    <w:rsid w:val="00772A37"/>
    <w:rsid w:val="00780B7A"/>
    <w:rsid w:val="007818D5"/>
    <w:rsid w:val="0079584A"/>
    <w:rsid w:val="007A30A9"/>
    <w:rsid w:val="007C2DF3"/>
    <w:rsid w:val="007C6A78"/>
    <w:rsid w:val="007C6C65"/>
    <w:rsid w:val="007D539F"/>
    <w:rsid w:val="007D5DC7"/>
    <w:rsid w:val="007D6520"/>
    <w:rsid w:val="007E16FC"/>
    <w:rsid w:val="008111B9"/>
    <w:rsid w:val="00811CE1"/>
    <w:rsid w:val="00817D14"/>
    <w:rsid w:val="00856867"/>
    <w:rsid w:val="008606E0"/>
    <w:rsid w:val="00864B87"/>
    <w:rsid w:val="008653A8"/>
    <w:rsid w:val="008726DA"/>
    <w:rsid w:val="00873982"/>
    <w:rsid w:val="00876402"/>
    <w:rsid w:val="00881AF4"/>
    <w:rsid w:val="0089513D"/>
    <w:rsid w:val="008A453A"/>
    <w:rsid w:val="008B0B1E"/>
    <w:rsid w:val="008B4B88"/>
    <w:rsid w:val="008B71F0"/>
    <w:rsid w:val="008C7330"/>
    <w:rsid w:val="008D3480"/>
    <w:rsid w:val="008E0F73"/>
    <w:rsid w:val="00914A32"/>
    <w:rsid w:val="00915BE4"/>
    <w:rsid w:val="00935BE5"/>
    <w:rsid w:val="00946D5A"/>
    <w:rsid w:val="009476F8"/>
    <w:rsid w:val="009513DB"/>
    <w:rsid w:val="009650A1"/>
    <w:rsid w:val="0097795C"/>
    <w:rsid w:val="0099086E"/>
    <w:rsid w:val="009A2E0F"/>
    <w:rsid w:val="009A4064"/>
    <w:rsid w:val="009C5A51"/>
    <w:rsid w:val="009D04BF"/>
    <w:rsid w:val="009D5E59"/>
    <w:rsid w:val="009D79D7"/>
    <w:rsid w:val="009E3719"/>
    <w:rsid w:val="009F3DB6"/>
    <w:rsid w:val="009F3E49"/>
    <w:rsid w:val="009F786A"/>
    <w:rsid w:val="00A011C7"/>
    <w:rsid w:val="00A13A31"/>
    <w:rsid w:val="00A23FEA"/>
    <w:rsid w:val="00A30E45"/>
    <w:rsid w:val="00A328FB"/>
    <w:rsid w:val="00A4184F"/>
    <w:rsid w:val="00A43F19"/>
    <w:rsid w:val="00A57537"/>
    <w:rsid w:val="00A657A9"/>
    <w:rsid w:val="00A7617A"/>
    <w:rsid w:val="00A84B55"/>
    <w:rsid w:val="00A92F1A"/>
    <w:rsid w:val="00A95126"/>
    <w:rsid w:val="00A976E8"/>
    <w:rsid w:val="00AA787F"/>
    <w:rsid w:val="00AC1742"/>
    <w:rsid w:val="00AC1FDB"/>
    <w:rsid w:val="00AD199A"/>
    <w:rsid w:val="00AD417B"/>
    <w:rsid w:val="00AE1642"/>
    <w:rsid w:val="00AE1A0F"/>
    <w:rsid w:val="00AE7753"/>
    <w:rsid w:val="00AF7174"/>
    <w:rsid w:val="00B115FA"/>
    <w:rsid w:val="00B128E6"/>
    <w:rsid w:val="00B1559E"/>
    <w:rsid w:val="00B228DE"/>
    <w:rsid w:val="00B32848"/>
    <w:rsid w:val="00B33CC7"/>
    <w:rsid w:val="00B41C2C"/>
    <w:rsid w:val="00B41C7E"/>
    <w:rsid w:val="00B60999"/>
    <w:rsid w:val="00B6191F"/>
    <w:rsid w:val="00B8267F"/>
    <w:rsid w:val="00B867ED"/>
    <w:rsid w:val="00B96C8C"/>
    <w:rsid w:val="00BC66E7"/>
    <w:rsid w:val="00BD0CA5"/>
    <w:rsid w:val="00BD2450"/>
    <w:rsid w:val="00BF0A7C"/>
    <w:rsid w:val="00BF5376"/>
    <w:rsid w:val="00C05D8C"/>
    <w:rsid w:val="00C119E2"/>
    <w:rsid w:val="00C228BB"/>
    <w:rsid w:val="00C35C10"/>
    <w:rsid w:val="00C53010"/>
    <w:rsid w:val="00C531F7"/>
    <w:rsid w:val="00C56B4F"/>
    <w:rsid w:val="00C66142"/>
    <w:rsid w:val="00C872EE"/>
    <w:rsid w:val="00C91B31"/>
    <w:rsid w:val="00CA26A8"/>
    <w:rsid w:val="00CB0A98"/>
    <w:rsid w:val="00CD0AE9"/>
    <w:rsid w:val="00CD28C7"/>
    <w:rsid w:val="00CE0237"/>
    <w:rsid w:val="00CE591A"/>
    <w:rsid w:val="00CE6E9B"/>
    <w:rsid w:val="00CF3285"/>
    <w:rsid w:val="00D02F35"/>
    <w:rsid w:val="00D04867"/>
    <w:rsid w:val="00D16E1E"/>
    <w:rsid w:val="00D20541"/>
    <w:rsid w:val="00D42803"/>
    <w:rsid w:val="00D57E5D"/>
    <w:rsid w:val="00D63872"/>
    <w:rsid w:val="00D87A5F"/>
    <w:rsid w:val="00D908B4"/>
    <w:rsid w:val="00DA28D1"/>
    <w:rsid w:val="00DA37AD"/>
    <w:rsid w:val="00DA5D01"/>
    <w:rsid w:val="00DB2C6D"/>
    <w:rsid w:val="00DF1952"/>
    <w:rsid w:val="00E0148B"/>
    <w:rsid w:val="00E02225"/>
    <w:rsid w:val="00E03C50"/>
    <w:rsid w:val="00E120E0"/>
    <w:rsid w:val="00E14AF1"/>
    <w:rsid w:val="00E208AB"/>
    <w:rsid w:val="00E32528"/>
    <w:rsid w:val="00E725B3"/>
    <w:rsid w:val="00E804FC"/>
    <w:rsid w:val="00E83C29"/>
    <w:rsid w:val="00E91D02"/>
    <w:rsid w:val="00EA0320"/>
    <w:rsid w:val="00EB766B"/>
    <w:rsid w:val="00EC3653"/>
    <w:rsid w:val="00EC6F5F"/>
    <w:rsid w:val="00EE0195"/>
    <w:rsid w:val="00EF5FB4"/>
    <w:rsid w:val="00F03FE0"/>
    <w:rsid w:val="00F04A91"/>
    <w:rsid w:val="00F075B1"/>
    <w:rsid w:val="00F123C9"/>
    <w:rsid w:val="00F14654"/>
    <w:rsid w:val="00F15FDB"/>
    <w:rsid w:val="00F22D18"/>
    <w:rsid w:val="00F361C0"/>
    <w:rsid w:val="00F469AF"/>
    <w:rsid w:val="00F534B2"/>
    <w:rsid w:val="00F56203"/>
    <w:rsid w:val="00F6556D"/>
    <w:rsid w:val="00F721D0"/>
    <w:rsid w:val="00F7446D"/>
    <w:rsid w:val="00F75435"/>
    <w:rsid w:val="00F95E69"/>
    <w:rsid w:val="00FB0AD4"/>
    <w:rsid w:val="00FC79B2"/>
    <w:rsid w:val="00FE2CC1"/>
    <w:rsid w:val="00FE49C8"/>
    <w:rsid w:val="00FF0B7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9433568"/>
  <w15:docId w15:val="{F83E2C37-207F-4BEE-88C1-1BC4B355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1B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13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A7F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70167F"/>
    <w:rPr>
      <w:b/>
      <w:bCs/>
      <w:smallCaps/>
      <w:color w:val="4F81BD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6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68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68B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14AF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A25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hfooz-ur-rehman.firebase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foozijaz7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200C-0F29-4844-BBCB-A3569823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evta</dc:creator>
  <cp:keywords/>
  <dc:description/>
  <cp:lastModifiedBy>Mehfooz - ur - Rehman</cp:lastModifiedBy>
  <cp:revision>284</cp:revision>
  <cp:lastPrinted>2019-12-12T02:08:00Z</cp:lastPrinted>
  <dcterms:created xsi:type="dcterms:W3CDTF">2018-09-26T01:21:00Z</dcterms:created>
  <dcterms:modified xsi:type="dcterms:W3CDTF">2020-10-02T12:54:00Z</dcterms:modified>
</cp:coreProperties>
</file>